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03D3" w:rsidRDefault="00FF54E0" w:rsidP="008612A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5657850</wp:posOffset>
                </wp:positionV>
                <wp:extent cx="2609850" cy="25908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590800"/>
                          <a:chOff x="0" y="0"/>
                          <a:chExt cx="2362200" cy="2362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885825"/>
                            <a:ext cx="571500" cy="572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30C51" id="Group 4" o:spid="_x0000_s1026" style="position:absolute;margin-left:297.75pt;margin-top:445.5pt;width:205.5pt;height:204pt;z-index:251661312;mso-width-relative:margin;mso-height-relative:margin" coordsize="23622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62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" filled="t" fillcolor="white [3212]">
                  <v:imagedata r:id="rId8" o:title=""/>
                  <v:path arrowok="t"/>
                </v:shape>
                <v:shape id="Picture 3" o:spid="_x0000_s1028" type="#_x0000_t75" style="position:absolute;left:8858;top:8858;width:571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" filled="t" fillcolor="white [3212]">
                  <v:imagedata r:id="rId9" o:title=""/>
                  <v:path arrowok="t"/>
                </v:shape>
              </v:group>
            </w:pict>
          </mc:Fallback>
        </mc:AlternateContent>
      </w:r>
      <w:r w:rsidR="0059693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001</wp:posOffset>
            </wp:positionH>
            <wp:positionV relativeFrom="paragraph">
              <wp:posOffset>-457200</wp:posOffset>
            </wp:positionV>
            <wp:extent cx="7877175" cy="112855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s Un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128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15350</wp:posOffset>
                </wp:positionV>
                <wp:extent cx="6838950" cy="619125"/>
                <wp:effectExtent l="0" t="0" r="0" b="0"/>
                <wp:wrapThrough wrapText="bothSides">
                  <wp:wrapPolygon edited="0">
                    <wp:start x="181" y="0"/>
                    <wp:lineTo x="181" y="20603"/>
                    <wp:lineTo x="21359" y="20603"/>
                    <wp:lineTo x="21359" y="0"/>
                    <wp:lineTo x="181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56" w:rsidRPr="00C10E87" w:rsidRDefault="002C1B56" w:rsidP="00C10E8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E87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KansasCommunistParty.org</w:t>
                            </w:r>
                          </w:p>
                          <w:p w:rsidR="00C10E87" w:rsidRPr="00C10E87" w:rsidRDefault="00C10E8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0.5pt;width:538.5pt;height:4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" filled="f" stroked="f">
                <v:textbox>
                  <w:txbxContent>
                    <w:p w:rsidR="002C1B56" w:rsidRPr="00C10E87" w:rsidRDefault="002C1B56" w:rsidP="00C10E8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E87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ww.KansasCommunistParty.org</w:t>
                      </w:r>
                    </w:p>
                    <w:p w:rsidR="00C10E87" w:rsidRPr="00C10E87" w:rsidRDefault="00C10E8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612A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-457200</wp:posOffset>
                </wp:positionV>
                <wp:extent cx="7810500" cy="1485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AA" w:rsidRPr="006112D7" w:rsidRDefault="00C94A3D" w:rsidP="00C94A3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6112D7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 the Fight!</w:t>
                            </w:r>
                          </w:p>
                          <w:p w:rsidR="00C94A3D" w:rsidRPr="006112D7" w:rsidRDefault="00C94A3D" w:rsidP="00C94A3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2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12D7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2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 the Kansas Communist Party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-36pt;width:61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" fillcolor="black [3213]">
                <v:textbox>
                  <w:txbxContent>
                    <w:p w:rsidR="008612AA" w:rsidRPr="006112D7" w:rsidRDefault="00C94A3D" w:rsidP="00C94A3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6112D7">
                        <w:rPr>
                          <w:rFonts w:ascii="Bookman Old Style" w:hAnsi="Bookman Old Style"/>
                          <w:b/>
                          <w:color w:val="FF0000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oin the Fight!</w:t>
                      </w:r>
                    </w:p>
                    <w:p w:rsidR="00C94A3D" w:rsidRPr="006112D7" w:rsidRDefault="00C94A3D" w:rsidP="00C94A3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2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12D7">
                        <w:rPr>
                          <w:rFonts w:ascii="Bookman Old Style" w:hAnsi="Bookman Old Style"/>
                          <w:b/>
                          <w:color w:val="FF0000"/>
                          <w:sz w:val="52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oin the Kansas Communist Party!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003D3" w:rsidSect="008612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031D"/>
    <w:multiLevelType w:val="multilevel"/>
    <w:tmpl w:val="0409001D"/>
    <w:styleLink w:val="Standard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4F7070"/>
    <w:multiLevelType w:val="multilevel"/>
    <w:tmpl w:val="0409001D"/>
    <w:styleLink w:val="MainStyl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671823"/>
    <w:multiLevelType w:val="multilevel"/>
    <w:tmpl w:val="82FEB4C8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Times New Roman" w:hAnsi="Times New Roman"/>
        <w:sz w:val="24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ascii="Times New Roman" w:hAnsi="Times New Roman"/>
        <w:sz w:val="24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ascii="Times New Roman" w:hAnsi="Times New Roman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AA"/>
    <w:rsid w:val="001451D3"/>
    <w:rsid w:val="001748C0"/>
    <w:rsid w:val="002C1B56"/>
    <w:rsid w:val="00355EF0"/>
    <w:rsid w:val="004C3079"/>
    <w:rsid w:val="004F5D72"/>
    <w:rsid w:val="00596932"/>
    <w:rsid w:val="006112D7"/>
    <w:rsid w:val="00802A15"/>
    <w:rsid w:val="008612AA"/>
    <w:rsid w:val="008A57A9"/>
    <w:rsid w:val="009003D3"/>
    <w:rsid w:val="00B4710E"/>
    <w:rsid w:val="00C10E87"/>
    <w:rsid w:val="00C94A3D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e0f0c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7A91AE62-6C91-48A8-871A-55E2FC0C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ind w:left="108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Standard"/>
    <w:uiPriority w:val="99"/>
    <w:rsid w:val="00355EF0"/>
    <w:pPr>
      <w:numPr>
        <w:numId w:val="1"/>
      </w:numPr>
    </w:pPr>
  </w:style>
  <w:style w:type="numbering" w:customStyle="1" w:styleId="Style1">
    <w:name w:val="Style1"/>
    <w:uiPriority w:val="99"/>
    <w:rsid w:val="001748C0"/>
    <w:pPr>
      <w:numPr>
        <w:numId w:val="2"/>
      </w:numPr>
    </w:pPr>
  </w:style>
  <w:style w:type="numbering" w:customStyle="1" w:styleId="MainStyle">
    <w:name w:val="Main Style"/>
    <w:basedOn w:val="Style1"/>
    <w:uiPriority w:val="99"/>
    <w:rsid w:val="00802A1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B3BB-A23B-4001-804A-BA22E9E3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Grillot</dc:creator>
  <cp:keywords/>
  <dc:description/>
  <cp:lastModifiedBy>Greg Grillot</cp:lastModifiedBy>
  <cp:revision>11</cp:revision>
  <cp:lastPrinted>2025-11-19T19:53:00Z</cp:lastPrinted>
  <dcterms:created xsi:type="dcterms:W3CDTF">2025-11-10T22:28:00Z</dcterms:created>
  <dcterms:modified xsi:type="dcterms:W3CDTF">2025-11-24T21:18:00Z</dcterms:modified>
</cp:coreProperties>
</file>